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EF7A9D">
        <w:rPr>
          <w:rFonts w:ascii="Arial" w:hAnsi="Arial" w:cs="Arial"/>
        </w:rPr>
        <w:t>1</w:t>
      </w:r>
      <w:r w:rsidR="00A3097C">
        <w:rPr>
          <w:rFonts w:ascii="Arial" w:hAnsi="Arial" w:cs="Arial"/>
        </w:rPr>
        <w:t>5609</w:t>
      </w:r>
      <w:r w:rsidR="00C26756">
        <w:rPr>
          <w:rFonts w:ascii="Arial" w:hAnsi="Arial" w:cs="Arial"/>
        </w:rPr>
        <w:t>/1</w:t>
      </w:r>
      <w:r w:rsidR="005B5B4C">
        <w:rPr>
          <w:rFonts w:ascii="Arial" w:hAnsi="Arial" w:cs="Arial"/>
        </w:rPr>
        <w:t>8</w:t>
      </w:r>
      <w:r w:rsidR="002676FA" w:rsidRPr="00F03722">
        <w:rPr>
          <w:rFonts w:ascii="Arial" w:hAnsi="Arial" w:cs="Arial"/>
        </w:rPr>
        <w:t xml:space="preserve"> od</w:t>
      </w:r>
      <w:r w:rsidR="00A3097C">
        <w:rPr>
          <w:rFonts w:ascii="Arial" w:hAnsi="Arial" w:cs="Arial"/>
        </w:rPr>
        <w:t>06</w:t>
      </w:r>
      <w:r w:rsidR="00C26756">
        <w:rPr>
          <w:rFonts w:ascii="Arial" w:hAnsi="Arial" w:cs="Arial"/>
        </w:rPr>
        <w:t>.</w:t>
      </w:r>
      <w:r w:rsidR="005B5B4C">
        <w:rPr>
          <w:rFonts w:ascii="Arial" w:hAnsi="Arial" w:cs="Arial"/>
        </w:rPr>
        <w:t>0</w:t>
      </w:r>
      <w:r w:rsidR="00A3097C">
        <w:rPr>
          <w:rFonts w:ascii="Arial" w:hAnsi="Arial" w:cs="Arial"/>
        </w:rPr>
        <w:t>6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5B5B4C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F7A9D" w:rsidRDefault="00EF7A9D" w:rsidP="00943E8F">
      <w:pPr>
        <w:jc w:val="both"/>
        <w:rPr>
          <w:rFonts w:ascii="Arial" w:hAnsi="Arial" w:cs="Arial"/>
        </w:rPr>
      </w:pPr>
    </w:p>
    <w:p w:rsidR="001E7FCA" w:rsidRDefault="00EF7A9D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je zemljište i </w:t>
      </w:r>
      <w:r w:rsidRPr="00EF7A9D">
        <w:rPr>
          <w:rFonts w:ascii="Arial" w:hAnsi="Arial" w:cs="Arial"/>
        </w:rPr>
        <w:t>stambeno-porodičn</w:t>
      </w:r>
      <w:r>
        <w:rPr>
          <w:rFonts w:ascii="Arial" w:hAnsi="Arial" w:cs="Arial"/>
        </w:rPr>
        <w:t xml:space="preserve">akuća </w:t>
      </w:r>
      <w:r w:rsidRPr="00EF7A9D">
        <w:rPr>
          <w:rFonts w:ascii="Arial" w:hAnsi="Arial" w:cs="Arial"/>
        </w:rPr>
        <w:t>u Bijeljini u ulici Laze Kostića broj 2</w:t>
      </w:r>
      <w:r w:rsidR="00DD08EA">
        <w:rPr>
          <w:rFonts w:ascii="Arial" w:hAnsi="Arial" w:cs="Arial"/>
        </w:rPr>
        <w:t>6</w:t>
      </w:r>
      <w:r w:rsidRPr="00EF7A9D">
        <w:rPr>
          <w:rFonts w:ascii="Arial" w:hAnsi="Arial" w:cs="Arial"/>
        </w:rPr>
        <w:t xml:space="preserve"> upisane u ZK uložak 4520 KO Bijeljina</w:t>
      </w:r>
      <w:r w:rsidR="00DD08EA">
        <w:rPr>
          <w:rFonts w:ascii="Arial" w:hAnsi="Arial" w:cs="Arial"/>
        </w:rPr>
        <w:t xml:space="preserve"> i to: prizemni stambeni bruto površine 70,00 m2, pomoćna zgrada površine 30,00 m2, dvorište površine 186,00 m2 i njiva 1. </w:t>
      </w:r>
      <w:r w:rsidR="00A4459B">
        <w:rPr>
          <w:rFonts w:ascii="Arial" w:hAnsi="Arial" w:cs="Arial"/>
        </w:rPr>
        <w:t>k</w:t>
      </w:r>
      <w:r w:rsidR="00DD08EA">
        <w:rPr>
          <w:rFonts w:ascii="Arial" w:hAnsi="Arial" w:cs="Arial"/>
        </w:rPr>
        <w:t xml:space="preserve">lase površine 416,00 m2. Objekti su građeni 1985. </w:t>
      </w:r>
      <w:r w:rsidR="00A4459B">
        <w:rPr>
          <w:rFonts w:ascii="Arial" w:hAnsi="Arial" w:cs="Arial"/>
        </w:rPr>
        <w:t>g</w:t>
      </w:r>
      <w:r w:rsidR="00DD08EA">
        <w:rPr>
          <w:rFonts w:ascii="Arial" w:hAnsi="Arial" w:cs="Arial"/>
        </w:rPr>
        <w:t>odine i udaljeni su od centra Bijeljine oko 1,50 km.</w:t>
      </w:r>
      <w:r w:rsidR="00A4459B">
        <w:rPr>
          <w:rFonts w:ascii="Arial" w:hAnsi="Arial" w:cs="Arial"/>
        </w:rPr>
        <w:t xml:space="preserve"> Stambeni objekat se sastoji od: hodnika, dnevnog boravka, kuhinje sa trpezarijom i ostavom, spavaće sobe i kupatila.</w:t>
      </w:r>
      <w:r w:rsidR="001E7FCA">
        <w:rPr>
          <w:rFonts w:ascii="Arial" w:hAnsi="Arial" w:cs="Arial"/>
        </w:rPr>
        <w:t xml:space="preserve"> Pomoćni prostor je naknadno dograđivan tako što je stambeni objekat proširen i dograđena je kuhinja a ispod kuhinje je podrum površine 8,00 m2 a preostali prostor je garaž</w:t>
      </w:r>
      <w:r w:rsidR="00473C45">
        <w:rPr>
          <w:rFonts w:ascii="Arial" w:hAnsi="Arial" w:cs="Arial"/>
        </w:rPr>
        <w:t>a</w:t>
      </w:r>
      <w:r w:rsidR="001E7FCA">
        <w:rPr>
          <w:rFonts w:ascii="Arial" w:hAnsi="Arial" w:cs="Arial"/>
        </w:rPr>
        <w:t>.</w:t>
      </w:r>
      <w:r w:rsidR="00A4459B">
        <w:rPr>
          <w:rFonts w:ascii="Arial" w:hAnsi="Arial" w:cs="Arial"/>
        </w:rPr>
        <w:t xml:space="preserve"> Prilaz objek</w:t>
      </w:r>
      <w:r w:rsidR="001E7FCA">
        <w:rPr>
          <w:rFonts w:ascii="Arial" w:hAnsi="Arial" w:cs="Arial"/>
        </w:rPr>
        <w:t>t</w:t>
      </w:r>
      <w:r w:rsidR="00A4459B">
        <w:rPr>
          <w:rFonts w:ascii="Arial" w:hAnsi="Arial" w:cs="Arial"/>
        </w:rPr>
        <w:t>ima iz ulice Laze Kostića omogućen je preko susjedne parcele na kojoj je up</w:t>
      </w:r>
      <w:r w:rsidR="00473C45">
        <w:rPr>
          <w:rFonts w:ascii="Arial" w:hAnsi="Arial" w:cs="Arial"/>
        </w:rPr>
        <w:t>isano pravo službenosti prolaza.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bookmarkStart w:id="0" w:name="_GoBack"/>
      <w:bookmarkEnd w:id="0"/>
      <w:r w:rsidR="00A3097C">
        <w:rPr>
          <w:rFonts w:ascii="Arial" w:hAnsi="Arial" w:cs="Arial"/>
        </w:rPr>
        <w:t>59</w:t>
      </w:r>
      <w:r w:rsidR="00DD1F69">
        <w:rPr>
          <w:rFonts w:ascii="Arial" w:hAnsi="Arial" w:cs="Arial"/>
        </w:rPr>
        <w:t>.</w:t>
      </w:r>
      <w:r w:rsidR="00A3097C">
        <w:rPr>
          <w:rFonts w:ascii="Arial" w:hAnsi="Arial" w:cs="Arial"/>
        </w:rPr>
        <w:t>0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</w:t>
      </w:r>
      <w:r w:rsidR="009D31C3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9168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D2E58"/>
    <w:rsid w:val="000D5138"/>
    <w:rsid w:val="000D62D1"/>
    <w:rsid w:val="000E6ABA"/>
    <w:rsid w:val="000F6E34"/>
    <w:rsid w:val="001227FF"/>
    <w:rsid w:val="001261DA"/>
    <w:rsid w:val="0014493F"/>
    <w:rsid w:val="00152CE4"/>
    <w:rsid w:val="00155B5A"/>
    <w:rsid w:val="00166419"/>
    <w:rsid w:val="00166563"/>
    <w:rsid w:val="00195631"/>
    <w:rsid w:val="00196BE4"/>
    <w:rsid w:val="001B3124"/>
    <w:rsid w:val="001E7FCA"/>
    <w:rsid w:val="00215204"/>
    <w:rsid w:val="002676FA"/>
    <w:rsid w:val="00280212"/>
    <w:rsid w:val="002948DB"/>
    <w:rsid w:val="002C26BD"/>
    <w:rsid w:val="002D1C4E"/>
    <w:rsid w:val="002E4CE6"/>
    <w:rsid w:val="002F0955"/>
    <w:rsid w:val="002F2B64"/>
    <w:rsid w:val="00305B77"/>
    <w:rsid w:val="00305E34"/>
    <w:rsid w:val="00352CA7"/>
    <w:rsid w:val="00360A1D"/>
    <w:rsid w:val="0037387F"/>
    <w:rsid w:val="00375854"/>
    <w:rsid w:val="003B5F3F"/>
    <w:rsid w:val="003B6F59"/>
    <w:rsid w:val="003D5EFD"/>
    <w:rsid w:val="003F0784"/>
    <w:rsid w:val="00400052"/>
    <w:rsid w:val="0041174B"/>
    <w:rsid w:val="00414D25"/>
    <w:rsid w:val="00421F0B"/>
    <w:rsid w:val="004310DC"/>
    <w:rsid w:val="004630C5"/>
    <w:rsid w:val="00473C45"/>
    <w:rsid w:val="00490B54"/>
    <w:rsid w:val="004E37FD"/>
    <w:rsid w:val="00506B6E"/>
    <w:rsid w:val="00510E5B"/>
    <w:rsid w:val="005114CA"/>
    <w:rsid w:val="00516D60"/>
    <w:rsid w:val="0052701B"/>
    <w:rsid w:val="00541E8F"/>
    <w:rsid w:val="00556647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6D27"/>
    <w:rsid w:val="00613FC0"/>
    <w:rsid w:val="00651F98"/>
    <w:rsid w:val="0068312C"/>
    <w:rsid w:val="0069119D"/>
    <w:rsid w:val="006D0A67"/>
    <w:rsid w:val="006D14D3"/>
    <w:rsid w:val="006D35A2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13D8E"/>
    <w:rsid w:val="008546FC"/>
    <w:rsid w:val="008646D9"/>
    <w:rsid w:val="00883C4D"/>
    <w:rsid w:val="00883EBC"/>
    <w:rsid w:val="008860F7"/>
    <w:rsid w:val="008930F4"/>
    <w:rsid w:val="008C7181"/>
    <w:rsid w:val="008D08C6"/>
    <w:rsid w:val="008D3706"/>
    <w:rsid w:val="008D5C5A"/>
    <w:rsid w:val="008F01E0"/>
    <w:rsid w:val="00904DDB"/>
    <w:rsid w:val="00911E8B"/>
    <w:rsid w:val="0091682B"/>
    <w:rsid w:val="00920343"/>
    <w:rsid w:val="00922429"/>
    <w:rsid w:val="00926D67"/>
    <w:rsid w:val="00931EAB"/>
    <w:rsid w:val="00943E8F"/>
    <w:rsid w:val="00947606"/>
    <w:rsid w:val="00951B4C"/>
    <w:rsid w:val="009669B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097C"/>
    <w:rsid w:val="00A37B03"/>
    <w:rsid w:val="00A4459B"/>
    <w:rsid w:val="00A63C78"/>
    <w:rsid w:val="00A716E5"/>
    <w:rsid w:val="00A77B3B"/>
    <w:rsid w:val="00A83BEF"/>
    <w:rsid w:val="00AA5376"/>
    <w:rsid w:val="00AC204D"/>
    <w:rsid w:val="00AC25F9"/>
    <w:rsid w:val="00AD3539"/>
    <w:rsid w:val="00AD79C1"/>
    <w:rsid w:val="00AE0000"/>
    <w:rsid w:val="00AE0A86"/>
    <w:rsid w:val="00AF180B"/>
    <w:rsid w:val="00B0730E"/>
    <w:rsid w:val="00B14374"/>
    <w:rsid w:val="00B45C65"/>
    <w:rsid w:val="00B55026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543C"/>
    <w:rsid w:val="00BF7F95"/>
    <w:rsid w:val="00C078EF"/>
    <w:rsid w:val="00C11DC5"/>
    <w:rsid w:val="00C13787"/>
    <w:rsid w:val="00C14044"/>
    <w:rsid w:val="00C23E96"/>
    <w:rsid w:val="00C241ED"/>
    <w:rsid w:val="00C26756"/>
    <w:rsid w:val="00C5757D"/>
    <w:rsid w:val="00C93C53"/>
    <w:rsid w:val="00CA78EE"/>
    <w:rsid w:val="00CD1F5D"/>
    <w:rsid w:val="00CD7A62"/>
    <w:rsid w:val="00D07891"/>
    <w:rsid w:val="00D11CB6"/>
    <w:rsid w:val="00D43B1F"/>
    <w:rsid w:val="00D46858"/>
    <w:rsid w:val="00D839CF"/>
    <w:rsid w:val="00D86C1C"/>
    <w:rsid w:val="00D86D73"/>
    <w:rsid w:val="00DA09B4"/>
    <w:rsid w:val="00DC2A30"/>
    <w:rsid w:val="00DD08EA"/>
    <w:rsid w:val="00DD1F69"/>
    <w:rsid w:val="00E15D90"/>
    <w:rsid w:val="00E2225C"/>
    <w:rsid w:val="00E34689"/>
    <w:rsid w:val="00E66447"/>
    <w:rsid w:val="00E74349"/>
    <w:rsid w:val="00EE3A80"/>
    <w:rsid w:val="00EE603F"/>
    <w:rsid w:val="00EE7052"/>
    <w:rsid w:val="00EE7443"/>
    <w:rsid w:val="00EF7A9D"/>
    <w:rsid w:val="00F012E3"/>
    <w:rsid w:val="00F03722"/>
    <w:rsid w:val="00F12566"/>
    <w:rsid w:val="00F22F3A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D4D5-D7E2-4803-A777-31B1F5CF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8-06-10T09:40:00Z</dcterms:created>
  <dcterms:modified xsi:type="dcterms:W3CDTF">2018-06-10T09:40:00Z</dcterms:modified>
</cp:coreProperties>
</file>